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3C4FA635" w:rsidR="00F64088" w:rsidRDefault="00F64088" w:rsidP="00E30C9E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EF5559">
        <w:rPr>
          <w:rFonts w:eastAsia="Times New Roman" w:cs="Calibri"/>
          <w:b/>
          <w:lang w:eastAsia="pl-PL"/>
        </w:rPr>
        <w:t>1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BB2403">
        <w:rPr>
          <w:rFonts w:eastAsia="Times New Roman" w:cs="Calibri"/>
          <w:b/>
          <w:lang w:eastAsia="pl-PL"/>
        </w:rPr>
        <w:t xml:space="preserve">do </w:t>
      </w:r>
      <w:r w:rsidR="00D137FA">
        <w:rPr>
          <w:rFonts w:eastAsia="Times New Roman" w:cs="Calibri"/>
          <w:b/>
          <w:lang w:eastAsia="pl-PL"/>
        </w:rPr>
        <w:t>Zapytania ofertowego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E30C9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5A800CD2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>: DPBT</w:t>
      </w:r>
      <w:r w:rsidR="000716A1">
        <w:rPr>
          <w:rFonts w:eastAsia="Times New Roman" w:cs="Calibri"/>
          <w:color w:val="000000"/>
          <w:lang w:eastAsia="pl-PL"/>
        </w:rPr>
        <w:t>.261.</w:t>
      </w:r>
      <w:r w:rsidR="00426D90">
        <w:rPr>
          <w:rFonts w:eastAsia="Times New Roman" w:cs="Calibri"/>
          <w:color w:val="000000"/>
          <w:lang w:eastAsia="pl-PL"/>
        </w:rPr>
        <w:t>MK</w:t>
      </w:r>
      <w:r w:rsidR="000716A1">
        <w:rPr>
          <w:rFonts w:eastAsia="Times New Roman" w:cs="Calibri"/>
          <w:color w:val="000000"/>
          <w:lang w:eastAsia="pl-PL"/>
        </w:rPr>
        <w:t>.</w:t>
      </w:r>
      <w:r w:rsidR="00426D90">
        <w:rPr>
          <w:rFonts w:eastAsia="Times New Roman" w:cs="Calibri"/>
          <w:color w:val="000000"/>
          <w:lang w:eastAsia="pl-PL"/>
        </w:rPr>
        <w:t>6</w:t>
      </w:r>
      <w:r w:rsidR="007B671E">
        <w:rPr>
          <w:rFonts w:eastAsia="Times New Roman" w:cs="Calibri"/>
          <w:color w:val="000000"/>
          <w:lang w:eastAsia="pl-PL"/>
        </w:rPr>
        <w:t>.</w:t>
      </w:r>
      <w:r w:rsidR="00AD2E7A" w:rsidRPr="00AD2E7A">
        <w:rPr>
          <w:rFonts w:eastAsia="Times New Roman" w:cs="Calibri"/>
          <w:color w:val="000000"/>
          <w:lang w:eastAsia="pl-PL"/>
        </w:rPr>
        <w:t>202</w:t>
      </w:r>
      <w:r w:rsidR="00426D90">
        <w:rPr>
          <w:rFonts w:eastAsia="Times New Roman" w:cs="Calibri"/>
          <w:color w:val="000000"/>
          <w:lang w:eastAsia="pl-PL"/>
        </w:rPr>
        <w:t>3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 xml:space="preserve">z dnia </w:t>
      </w:r>
      <w:r w:rsidR="004D5038">
        <w:rPr>
          <w:rFonts w:eastAsia="Times New Roman" w:cs="Calibri"/>
          <w:color w:val="000000"/>
          <w:lang w:eastAsia="pl-PL"/>
        </w:rPr>
        <w:t>………..</w:t>
      </w:r>
      <w:r>
        <w:rPr>
          <w:rFonts w:eastAsia="Times New Roman" w:cs="Calibri"/>
          <w:color w:val="000000"/>
          <w:lang w:eastAsia="pl-PL"/>
        </w:rPr>
        <w:t>.</w:t>
      </w:r>
      <w:r w:rsidRPr="00A37260">
        <w:rPr>
          <w:rFonts w:eastAsia="Times New Roman" w:cs="Calibri"/>
          <w:color w:val="000000"/>
          <w:lang w:eastAsia="pl-PL"/>
        </w:rPr>
        <w:t>202</w:t>
      </w:r>
      <w:r w:rsidR="00426D90">
        <w:rPr>
          <w:rFonts w:eastAsia="Times New Roman" w:cs="Calibri"/>
          <w:color w:val="000000"/>
          <w:lang w:eastAsia="pl-PL"/>
        </w:rPr>
        <w:t>3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0B015137" w14:textId="741C73D6" w:rsidR="00E43393" w:rsidRPr="00E43393" w:rsidRDefault="00E43393" w:rsidP="00EF555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5B17A42D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  <w:r w:rsidR="002E4D9B">
              <w:rPr>
                <w:rFonts w:eastAsia="Times New Roman" w:cs="Calibri"/>
                <w:color w:val="000000"/>
                <w:lang w:eastAsia="pl-PL"/>
              </w:rPr>
              <w:t xml:space="preserve"> wraz z wykazem usług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740D0883" w14:textId="77777777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330C6DD8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7EDED2CE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57EEF49A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12C9" w14:textId="77777777" w:rsidR="00FA4F48" w:rsidRDefault="000C033B" w:rsidP="00E43393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45BF7CDD" w14:textId="21E0BE6C" w:rsidR="00CC4F8F" w:rsidRDefault="00CC4F8F" w:rsidP="00E43393">
            <w:pPr>
              <w:pStyle w:val="Zwykytekst1"/>
              <w:spacing w:after="12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bookmarkEnd w:id="2"/>
          <w:p w14:paraId="5E260DF0" w14:textId="77777777" w:rsidR="000C033B" w:rsidRPr="00A53604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asciiTheme="minorHAnsi" w:hAnsiTheme="minorHAnsi" w:cstheme="minorHAnsi"/>
              </w:rPr>
            </w:pPr>
            <w:r w:rsidRPr="00A53604">
              <w:rPr>
                <w:rFonts w:cs="Calibri"/>
                <w:b/>
              </w:rPr>
              <w:lastRenderedPageBreak/>
              <w:t>OŚWIADCZAMY</w:t>
            </w:r>
            <w:r w:rsidRPr="00A53604">
              <w:rPr>
                <w:rFonts w:cs="Calibri"/>
              </w:rPr>
              <w:t xml:space="preserve">, że podana wyżej cena ryczałtowa brutto obejmuje wszystkie koszty Wykonawcy </w:t>
            </w:r>
            <w:r w:rsidR="002E1245" w:rsidRPr="00A53604">
              <w:rPr>
                <w:rFonts w:cs="Calibri"/>
              </w:rPr>
              <w:br/>
            </w:r>
            <w:r w:rsidRPr="00A53604">
              <w:rPr>
                <w:rFonts w:asciiTheme="minorHAnsi" w:hAnsiTheme="minorHAnsi" w:cstheme="minorHAnsi"/>
              </w:rPr>
              <w:t>i obowiązuj</w:t>
            </w:r>
            <w:r w:rsidR="007E60A9" w:rsidRPr="00A53604">
              <w:rPr>
                <w:rFonts w:asciiTheme="minorHAnsi" w:hAnsiTheme="minorHAnsi" w:cstheme="minorHAnsi"/>
              </w:rPr>
              <w:t>e</w:t>
            </w:r>
            <w:r w:rsidRPr="00A53604">
              <w:rPr>
                <w:rFonts w:asciiTheme="minorHAnsi" w:hAnsiTheme="minorHAnsi" w:cstheme="minorHAnsi"/>
              </w:rPr>
              <w:t xml:space="preserve"> w całym okresie realizacji zamówienia z uwzględnieniem należnego podatku VAT.</w:t>
            </w:r>
          </w:p>
          <w:p w14:paraId="5AF9E868" w14:textId="5AF20F70" w:rsidR="00EF5559" w:rsidRDefault="00A53604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536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FERUJEMY</w:t>
            </w:r>
            <w:r w:rsidR="00EF5559" w:rsidRPr="00A5360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.</w:t>
            </w:r>
            <w:r w:rsidR="00EF5559" w:rsidRPr="00A5360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A5360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in (podać liczbę zaoferowanych kin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,</w:t>
            </w:r>
            <w:r w:rsidRPr="00A5360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których emitowany będzie spot reklamowy każdorazowo przed rozpoczęciem filmu.</w:t>
            </w:r>
          </w:p>
          <w:p w14:paraId="74F1A05A" w14:textId="6B91FF3E" w:rsidR="000C033B" w:rsidRPr="00A53604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53604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74A199AC" w14:textId="15A51BD4" w:rsidR="000C033B" w:rsidRPr="003C465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3604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A53604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2E4D9B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A53604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w ni</w:t>
            </w:r>
            <w:r w:rsidR="00EF5559" w:rsidRPr="00A53604">
              <w:rPr>
                <w:rFonts w:ascii="Calibri" w:hAnsi="Calibri" w:cs="Calibri"/>
                <w:sz w:val="22"/>
                <w:szCs w:val="22"/>
              </w:rPr>
              <w:t>ch</w:t>
            </w:r>
            <w:r w:rsidRPr="00A53604">
              <w:rPr>
                <w:rFonts w:ascii="Calibri" w:hAnsi="Calibri" w:cs="Calibri"/>
                <w:sz w:val="22"/>
                <w:szCs w:val="22"/>
              </w:rPr>
              <w:t xml:space="preserve"> postanowieniami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zasadami postępowania.</w:t>
            </w:r>
          </w:p>
          <w:p w14:paraId="76915AC9" w14:textId="7B70DD4E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2E4D9B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4154C23D" w14:textId="63A0FD03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2E4D9B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6BAC6351" w14:textId="77DAEF26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2E4D9B">
              <w:rPr>
                <w:rFonts w:cs="Calibri"/>
              </w:rPr>
              <w:t>Zapytaniu ofertowym</w:t>
            </w:r>
            <w:r w:rsidR="00C17E33" w:rsidRPr="00E43393">
              <w:rPr>
                <w:rFonts w:cs="Calibri"/>
              </w:rPr>
              <w:t>.</w:t>
            </w:r>
          </w:p>
          <w:p w14:paraId="4F6B0D5D" w14:textId="07BA9677" w:rsidR="000C033B" w:rsidRPr="00E30C9E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</w:t>
            </w:r>
            <w:r w:rsidR="00BB2403"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kreślonymi </w:t>
            </w:r>
            <w:r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="00BB2403"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2E4D9B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="00EF5559"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="00BB2403"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F555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obowiązujemy się, w przypadku wyboru naszej o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ferty, do zawarcia umowy zgodnej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 niniejszą ofertą, na warunkach </w:t>
            </w:r>
            <w:r w:rsidRPr="00E30C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kreślonych</w:t>
            </w:r>
            <w:r w:rsidR="00C45EC0" w:rsidRPr="00E30C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30C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="00C45EC0" w:rsidRPr="00E30C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2E4D9B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="00EF5559" w:rsidRPr="00E30C9E">
              <w:rPr>
                <w:rFonts w:asciiTheme="minorHAnsi" w:hAnsiTheme="minorHAnsi" w:cstheme="minorHAnsi"/>
                <w:sz w:val="22"/>
                <w:szCs w:val="22"/>
              </w:rPr>
              <w:t xml:space="preserve"> oraz w Szczegółowym Opisie Przedmiotu Zamówienia</w:t>
            </w:r>
            <w:r w:rsidRPr="00E30C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w miejscu i terminie wyznaczonym przez Zamawiającego</w:t>
            </w:r>
            <w:r w:rsidRPr="00E30C9E">
              <w:rPr>
                <w:rFonts w:ascii="Calibri" w:hAnsi="Calibri" w:cs="Calibri"/>
                <w:spacing w:val="-2"/>
                <w:sz w:val="22"/>
                <w:szCs w:val="22"/>
              </w:rPr>
              <w:t>.</w:t>
            </w:r>
          </w:p>
          <w:p w14:paraId="4B8F6A54" w14:textId="77777777" w:rsidR="00CD2EDB" w:rsidRPr="0054316A" w:rsidRDefault="00CD2EDB" w:rsidP="004D5038">
            <w:pPr>
              <w:pStyle w:val="Zwykytekst1"/>
              <w:spacing w:before="120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2917F306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52A9AD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0C033B" w:rsidRPr="00E43393" w14:paraId="1062FE72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6E0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321757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4050F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229BA960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827C4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59AA6790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3E59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8BD815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16D2EFCB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FF9F" w14:textId="77777777" w:rsidR="00F67CC5" w:rsidRDefault="00F67CC5" w:rsidP="008A078A">
      <w:pPr>
        <w:spacing w:after="0" w:line="240" w:lineRule="auto"/>
      </w:pPr>
      <w:r>
        <w:separator/>
      </w:r>
    </w:p>
  </w:endnote>
  <w:endnote w:type="continuationSeparator" w:id="0">
    <w:p w14:paraId="20F6298A" w14:textId="77777777" w:rsidR="00F67CC5" w:rsidRDefault="00F67CC5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D7E9" w14:textId="77777777" w:rsidR="00F67CC5" w:rsidRDefault="00F67CC5" w:rsidP="008A078A">
      <w:pPr>
        <w:spacing w:after="0" w:line="240" w:lineRule="auto"/>
      </w:pPr>
      <w:r>
        <w:separator/>
      </w:r>
    </w:p>
  </w:footnote>
  <w:footnote w:type="continuationSeparator" w:id="0">
    <w:p w14:paraId="553CE847" w14:textId="77777777" w:rsidR="00F67CC5" w:rsidRDefault="00F67CC5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3556" w14:textId="7B475D10" w:rsidR="002E4D9B" w:rsidRPr="002E4D9B" w:rsidRDefault="002E4D9B" w:rsidP="002E4D9B">
    <w:pPr>
      <w:pStyle w:val="xmsonormal"/>
      <w:rPr>
        <w:rFonts w:ascii="Arial" w:hAnsi="Arial" w:cs="Arial"/>
        <w:color w:val="6B6B6B"/>
        <w:sz w:val="18"/>
        <w:szCs w:val="18"/>
      </w:rPr>
    </w:pPr>
    <w:r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4896" behindDoc="0" locked="0" layoutInCell="1" allowOverlap="1" wp14:anchorId="7FC28F91" wp14:editId="660ABA3D">
          <wp:simplePos x="0" y="0"/>
          <wp:positionH relativeFrom="margin">
            <wp:posOffset>4276725</wp:posOffset>
          </wp:positionH>
          <wp:positionV relativeFrom="paragraph">
            <wp:posOffset>-714375</wp:posOffset>
          </wp:positionV>
          <wp:extent cx="1682750" cy="640080"/>
          <wp:effectExtent l="0" t="0" r="0" b="0"/>
          <wp:wrapTopAndBottom/>
          <wp:docPr id="33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2848" behindDoc="1" locked="0" layoutInCell="1" allowOverlap="1" wp14:anchorId="4497AD12" wp14:editId="09D76F7F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32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3872" behindDoc="1" locked="0" layoutInCell="1" allowOverlap="1" wp14:anchorId="28DD1A74" wp14:editId="454C9A46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84">
      <w:rPr>
        <w:rFonts w:ascii="Arial" w:hAnsi="Arial" w:cs="Arial"/>
        <w:noProof/>
        <w:color w:val="6B6B6B"/>
        <w:sz w:val="18"/>
        <w:szCs w:val="1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6C749DF" wp14:editId="4669ACB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3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EC57E" id="Grupa 22" o:spid="_x0000_s1026" style="position:absolute;margin-left:-.7pt;margin-top:.95pt;width:42pt;height:156.4pt;z-index:25166182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" path="m,l42316,r,1234631l,1234631,,e" fillcolor="#3f9ec5" stroked="f"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" path="m,l276327,r,1843138l,1843138,,e" fillcolor="#fbc707" stroked="f"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" path="m,l276377,r,1986610l,1986610,,e" fillcolor="#299640" stroked="f"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" path="m,l20638,r,1628381l,1628381,,e" fillcolor="#211d1d" stroked="f"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" path="m,l33884,r,1663992l,1663992,,e" fillcolor="#f0531c" stroked="f"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" path="m,l106210,r,1695107l,1695107,,e" fillcolor="#f0531c" stroked="f"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" path="m,l21577,r,1751813l,1751813,,e" fillcolor="#fbc707" stroked="f"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" path="m,l27330,r,1986610l,1986610,,e" fillcolor="#64b75a" stroked="f"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F13542C" wp14:editId="03911393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3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14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48E0F" id="Group 49" o:spid="_x0000_s1026" style="position:absolute;margin-left:-.7pt;margin-top:.95pt;width:42pt;height:156.4pt;z-index:25166080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B81A42F0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911">
    <w:abstractNumId w:val="18"/>
  </w:num>
  <w:num w:numId="2" w16cid:durableId="655692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9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90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24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41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0376">
    <w:abstractNumId w:val="15"/>
  </w:num>
  <w:num w:numId="8" w16cid:durableId="1623684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690103">
    <w:abstractNumId w:val="1"/>
  </w:num>
  <w:num w:numId="10" w16cid:durableId="980766609">
    <w:abstractNumId w:val="11"/>
  </w:num>
  <w:num w:numId="11" w16cid:durableId="1044401528">
    <w:abstractNumId w:val="6"/>
  </w:num>
  <w:num w:numId="12" w16cid:durableId="1194004260">
    <w:abstractNumId w:val="17"/>
  </w:num>
  <w:num w:numId="13" w16cid:durableId="392050266">
    <w:abstractNumId w:val="2"/>
  </w:num>
  <w:num w:numId="14" w16cid:durableId="1244535412">
    <w:abstractNumId w:val="4"/>
  </w:num>
  <w:num w:numId="15" w16cid:durableId="365251451">
    <w:abstractNumId w:val="9"/>
  </w:num>
  <w:num w:numId="16" w16cid:durableId="1615593917">
    <w:abstractNumId w:val="13"/>
  </w:num>
  <w:num w:numId="17" w16cid:durableId="1868525226">
    <w:abstractNumId w:val="14"/>
  </w:num>
  <w:num w:numId="18" w16cid:durableId="797724950">
    <w:abstractNumId w:val="10"/>
  </w:num>
  <w:num w:numId="19" w16cid:durableId="2098286520">
    <w:abstractNumId w:val="7"/>
  </w:num>
  <w:num w:numId="20" w16cid:durableId="2094353677">
    <w:abstractNumId w:val="8"/>
  </w:num>
  <w:num w:numId="21" w16cid:durableId="536359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16A1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506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7493B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4D9B"/>
    <w:rsid w:val="002E5783"/>
    <w:rsid w:val="002F052E"/>
    <w:rsid w:val="002F3870"/>
    <w:rsid w:val="0032085B"/>
    <w:rsid w:val="00323252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6D90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316A"/>
    <w:rsid w:val="00544EDC"/>
    <w:rsid w:val="00555F7C"/>
    <w:rsid w:val="00560E17"/>
    <w:rsid w:val="005618E8"/>
    <w:rsid w:val="00561E52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E7CA5"/>
    <w:rsid w:val="005F0B7F"/>
    <w:rsid w:val="005F0BC7"/>
    <w:rsid w:val="005F3FE3"/>
    <w:rsid w:val="005F5A93"/>
    <w:rsid w:val="006226A7"/>
    <w:rsid w:val="006233D7"/>
    <w:rsid w:val="006277C5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B671E"/>
    <w:rsid w:val="007C0325"/>
    <w:rsid w:val="007C562A"/>
    <w:rsid w:val="007D7937"/>
    <w:rsid w:val="007E053F"/>
    <w:rsid w:val="007E2922"/>
    <w:rsid w:val="007E60A9"/>
    <w:rsid w:val="007E6F8D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65216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53604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C784C"/>
    <w:rsid w:val="00AD2E7A"/>
    <w:rsid w:val="00AD5A5B"/>
    <w:rsid w:val="00AF029B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137FA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30C9E"/>
    <w:rsid w:val="00E43393"/>
    <w:rsid w:val="00E4547A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559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67CC5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Anna Zbrzeżna</cp:lastModifiedBy>
  <cp:revision>2</cp:revision>
  <cp:lastPrinted>2020-05-29T07:01:00Z</cp:lastPrinted>
  <dcterms:created xsi:type="dcterms:W3CDTF">2023-02-15T12:17:00Z</dcterms:created>
  <dcterms:modified xsi:type="dcterms:W3CDTF">2023-02-15T12:17:00Z</dcterms:modified>
</cp:coreProperties>
</file>